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诗话  金性尧古诗纵横谈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诗话  金性尧古诗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59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炉边诗话  金性尧古诗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